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4476" w14:textId="77777777" w:rsidR="003079EA" w:rsidRDefault="00E51D0B">
      <w:r>
        <w:t>_________________________</w:t>
      </w:r>
    </w:p>
    <w:p w14:paraId="2BCE47DF" w14:textId="77777777" w:rsidR="00E51D0B" w:rsidRPr="00256DC0" w:rsidRDefault="00256DC0">
      <w:pPr>
        <w:rPr>
          <w:sz w:val="18"/>
          <w:szCs w:val="18"/>
        </w:rPr>
      </w:pPr>
      <w:r>
        <w:t xml:space="preserve">       </w:t>
      </w:r>
      <w:r w:rsidRPr="00256DC0">
        <w:rPr>
          <w:sz w:val="18"/>
          <w:szCs w:val="18"/>
        </w:rPr>
        <w:t>(ime i prezime podnositelja)</w:t>
      </w:r>
    </w:p>
    <w:p w14:paraId="23A80A29" w14:textId="77777777" w:rsidR="00256DC0" w:rsidRDefault="00256DC0"/>
    <w:p w14:paraId="009A79B3" w14:textId="77777777" w:rsidR="00E95A9A" w:rsidRDefault="00E51D0B">
      <w:r>
        <w:t>_________________________</w:t>
      </w:r>
    </w:p>
    <w:p w14:paraId="413B8159" w14:textId="77777777" w:rsidR="00E51D0B" w:rsidRPr="00256DC0" w:rsidRDefault="00256DC0">
      <w:pPr>
        <w:rPr>
          <w:sz w:val="18"/>
          <w:szCs w:val="18"/>
        </w:rPr>
      </w:pPr>
      <w:r>
        <w:t xml:space="preserve">                </w:t>
      </w:r>
      <w:r w:rsidRPr="00256DC0">
        <w:rPr>
          <w:sz w:val="18"/>
          <w:szCs w:val="18"/>
        </w:rPr>
        <w:t>(adresa)</w:t>
      </w:r>
    </w:p>
    <w:p w14:paraId="22DE0B73" w14:textId="77777777" w:rsidR="00E51D0B" w:rsidRDefault="00E51D0B" w:rsidP="00E95A9A">
      <w:pPr>
        <w:ind w:left="4956" w:firstLine="708"/>
      </w:pPr>
    </w:p>
    <w:p w14:paraId="3B6A1118" w14:textId="77777777" w:rsidR="00E95A9A" w:rsidRDefault="00E95A9A" w:rsidP="00E95A9A">
      <w:r>
        <w:t>_________________________</w:t>
      </w:r>
    </w:p>
    <w:p w14:paraId="6F1EA925" w14:textId="77777777" w:rsidR="00C16AE2" w:rsidRDefault="00C16AE2" w:rsidP="00E95A9A"/>
    <w:p w14:paraId="064BF212" w14:textId="77777777" w:rsidR="00E95A9A" w:rsidRDefault="00E95A9A" w:rsidP="00E95A9A">
      <w:pPr>
        <w:rPr>
          <w:sz w:val="18"/>
          <w:szCs w:val="18"/>
        </w:rPr>
      </w:pPr>
      <w:r>
        <w:tab/>
      </w:r>
      <w:r w:rsidRPr="00E95A9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95A9A">
        <w:rPr>
          <w:sz w:val="18"/>
          <w:szCs w:val="18"/>
        </w:rPr>
        <w:t>telefon/mobitel</w:t>
      </w:r>
      <w:r>
        <w:rPr>
          <w:sz w:val="18"/>
          <w:szCs w:val="18"/>
        </w:rPr>
        <w:t>)</w:t>
      </w:r>
    </w:p>
    <w:p w14:paraId="2A92594F" w14:textId="77777777" w:rsidR="00C16AE2" w:rsidRDefault="00C16AE2" w:rsidP="00FE2DDA">
      <w:pPr>
        <w:ind w:left="6096"/>
        <w:jc w:val="both"/>
      </w:pPr>
    </w:p>
    <w:p w14:paraId="4B78EB17" w14:textId="77777777" w:rsidR="00E51D0B" w:rsidRDefault="00FC5F2D" w:rsidP="00FC5F2D">
      <w:pPr>
        <w:jc w:val="both"/>
      </w:pPr>
      <w:r>
        <w:t xml:space="preserve">                                                                                                    </w:t>
      </w:r>
      <w:r w:rsidR="00D10171">
        <w:t>OŠ Stjepana Kefelje,Kutina</w:t>
      </w:r>
    </w:p>
    <w:p w14:paraId="78DF9E74" w14:textId="77777777" w:rsidR="00D10171" w:rsidRDefault="00D10171" w:rsidP="00FE2DDA">
      <w:pPr>
        <w:ind w:left="6096"/>
        <w:jc w:val="both"/>
      </w:pPr>
    </w:p>
    <w:p w14:paraId="35CEC4D2" w14:textId="77777777" w:rsidR="00FE3C93" w:rsidRDefault="00FE2DDA" w:rsidP="00D10171">
      <w:pPr>
        <w:numPr>
          <w:ilvl w:val="0"/>
          <w:numId w:val="4"/>
        </w:numPr>
        <w:jc w:val="both"/>
      </w:pPr>
      <w:r>
        <w:t>razredniku</w:t>
      </w:r>
    </w:p>
    <w:p w14:paraId="58618FB8" w14:textId="77777777" w:rsidR="00E51D0B" w:rsidRDefault="00FE2DDA" w:rsidP="00D10171">
      <w:pPr>
        <w:numPr>
          <w:ilvl w:val="0"/>
          <w:numId w:val="4"/>
        </w:numPr>
        <w:jc w:val="both"/>
      </w:pPr>
      <w:r>
        <w:t>ravnatelju</w:t>
      </w:r>
    </w:p>
    <w:p w14:paraId="31D3611C" w14:textId="77777777" w:rsidR="00FE3C93" w:rsidRDefault="00FE2DDA" w:rsidP="00D10171">
      <w:pPr>
        <w:numPr>
          <w:ilvl w:val="0"/>
          <w:numId w:val="4"/>
        </w:numPr>
        <w:jc w:val="both"/>
      </w:pPr>
      <w:r>
        <w:t>Učiteljskom vijeću</w:t>
      </w:r>
    </w:p>
    <w:p w14:paraId="15412BCB" w14:textId="77777777" w:rsidR="00E51D0B" w:rsidRDefault="00E51D0B" w:rsidP="00E51D0B">
      <w:pPr>
        <w:jc w:val="both"/>
      </w:pPr>
    </w:p>
    <w:p w14:paraId="0039BC34" w14:textId="77777777" w:rsidR="00E51D0B" w:rsidRDefault="00D10171" w:rsidP="00E51D0B">
      <w:pPr>
        <w:jc w:val="both"/>
      </w:pPr>
      <w:r>
        <w:t xml:space="preserve">                                                                                                                </w:t>
      </w:r>
    </w:p>
    <w:p w14:paraId="41F5C5DF" w14:textId="77777777" w:rsidR="00E51D0B" w:rsidRDefault="00E51D0B" w:rsidP="00E51D0B">
      <w:pPr>
        <w:jc w:val="both"/>
      </w:pPr>
    </w:p>
    <w:p w14:paraId="0CB4D196" w14:textId="77777777" w:rsidR="00E51D0B" w:rsidRDefault="00E51D0B" w:rsidP="00E51D0B">
      <w:pPr>
        <w:jc w:val="both"/>
      </w:pPr>
    </w:p>
    <w:p w14:paraId="0FD913A1" w14:textId="77777777" w:rsidR="00E51D0B" w:rsidRDefault="00E51D0B" w:rsidP="00E51D0B">
      <w:pPr>
        <w:jc w:val="both"/>
      </w:pPr>
      <w:r>
        <w:t xml:space="preserve">PREDMET: </w:t>
      </w:r>
      <w:r w:rsidR="00FE3C93">
        <w:t>Zamolba za izostanak s nastave</w:t>
      </w:r>
      <w:r w:rsidR="00D10171">
        <w:t>.</w:t>
      </w:r>
    </w:p>
    <w:p w14:paraId="15D2BA71" w14:textId="77777777" w:rsidR="004F4363" w:rsidRDefault="004F4363" w:rsidP="00E51D0B">
      <w:pPr>
        <w:jc w:val="both"/>
      </w:pPr>
    </w:p>
    <w:p w14:paraId="5047484F" w14:textId="77777777" w:rsidR="00D10171" w:rsidRDefault="00ED2882" w:rsidP="00D10171">
      <w:pPr>
        <w:numPr>
          <w:ilvl w:val="0"/>
          <w:numId w:val="5"/>
        </w:numPr>
        <w:jc w:val="both"/>
      </w:pPr>
      <w:r>
        <w:t xml:space="preserve">do </w:t>
      </w:r>
      <w:r w:rsidR="004F4363" w:rsidRPr="004F4363">
        <w:t>3 dana</w:t>
      </w:r>
      <w:r w:rsidR="004F4363">
        <w:t xml:space="preserve"> </w:t>
      </w:r>
      <w:r w:rsidR="004F4363" w:rsidRPr="004F4363">
        <w:t>razredniku</w:t>
      </w:r>
      <w:r w:rsidR="004F4363">
        <w:t>/ci</w:t>
      </w:r>
    </w:p>
    <w:p w14:paraId="59ADCE92" w14:textId="77777777" w:rsidR="00D10171" w:rsidRDefault="00D10171" w:rsidP="00E51D0B">
      <w:pPr>
        <w:jc w:val="both"/>
      </w:pPr>
    </w:p>
    <w:p w14:paraId="7BDAA900" w14:textId="77777777" w:rsidR="00D10171" w:rsidRDefault="00ED2882" w:rsidP="00D10171">
      <w:pPr>
        <w:numPr>
          <w:ilvl w:val="0"/>
          <w:numId w:val="5"/>
        </w:numPr>
        <w:jc w:val="both"/>
      </w:pPr>
      <w:r>
        <w:t>do 7</w:t>
      </w:r>
      <w:r w:rsidR="00D10171">
        <w:t xml:space="preserve"> dana </w:t>
      </w:r>
      <w:r w:rsidR="004F4363">
        <w:t>ravnatelju/ci</w:t>
      </w:r>
    </w:p>
    <w:p w14:paraId="0E926FC5" w14:textId="77777777" w:rsidR="00D10171" w:rsidRDefault="00D10171" w:rsidP="00E51D0B">
      <w:pPr>
        <w:jc w:val="both"/>
      </w:pPr>
    </w:p>
    <w:p w14:paraId="22D69B54" w14:textId="77777777" w:rsidR="00C7516B" w:rsidRDefault="00ED2882" w:rsidP="00D10171">
      <w:pPr>
        <w:numPr>
          <w:ilvl w:val="0"/>
          <w:numId w:val="5"/>
        </w:numPr>
        <w:jc w:val="both"/>
      </w:pPr>
      <w:r>
        <w:t>8</w:t>
      </w:r>
      <w:r w:rsidR="00D10171">
        <w:t xml:space="preserve"> i više </w:t>
      </w:r>
      <w:r w:rsidR="004F4363" w:rsidRPr="004F4363">
        <w:t xml:space="preserve">dana </w:t>
      </w:r>
      <w:r w:rsidR="00D10171">
        <w:t>U</w:t>
      </w:r>
      <w:r w:rsidR="004F4363" w:rsidRPr="004F4363">
        <w:t>čiteljskom vijeću</w:t>
      </w:r>
    </w:p>
    <w:p w14:paraId="1E11B94A" w14:textId="77777777" w:rsidR="00D10171" w:rsidRDefault="00D10171" w:rsidP="00E51D0B">
      <w:pPr>
        <w:jc w:val="both"/>
        <w:rPr>
          <w:b/>
          <w:sz w:val="22"/>
          <w:szCs w:val="22"/>
        </w:rPr>
      </w:pPr>
      <w:r w:rsidRPr="00D10171">
        <w:rPr>
          <w:b/>
          <w:sz w:val="22"/>
          <w:szCs w:val="22"/>
        </w:rPr>
        <w:t xml:space="preserve">                </w:t>
      </w:r>
    </w:p>
    <w:p w14:paraId="28FE0235" w14:textId="77777777" w:rsidR="00E51D0B" w:rsidRPr="00D10171" w:rsidRDefault="00D10171" w:rsidP="00E51D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  <w:r w:rsidRPr="00D10171">
        <w:rPr>
          <w:b/>
          <w:sz w:val="22"/>
          <w:szCs w:val="22"/>
        </w:rPr>
        <w:t xml:space="preserve"> ( Zaokružiti odgovarajući broj)</w:t>
      </w:r>
    </w:p>
    <w:p w14:paraId="33A7792E" w14:textId="77777777" w:rsidR="00E51D0B" w:rsidRPr="00D10171" w:rsidRDefault="00E51D0B" w:rsidP="00E51D0B">
      <w:pPr>
        <w:jc w:val="both"/>
        <w:rPr>
          <w:b/>
          <w:sz w:val="22"/>
          <w:szCs w:val="22"/>
        </w:rPr>
      </w:pPr>
    </w:p>
    <w:p w14:paraId="3AE0AFF4" w14:textId="77777777" w:rsidR="00D10171" w:rsidRDefault="00D10171" w:rsidP="00FE3C93">
      <w:pPr>
        <w:jc w:val="both"/>
      </w:pPr>
    </w:p>
    <w:p w14:paraId="58CB001A" w14:textId="77777777" w:rsidR="00256DC0" w:rsidRDefault="00E51D0B" w:rsidP="00FE3C93">
      <w:pPr>
        <w:jc w:val="both"/>
      </w:pPr>
      <w:r>
        <w:t>Molim da se</w:t>
      </w:r>
      <w:r w:rsidR="00C7516B">
        <w:t xml:space="preserve"> učeniku/ci</w:t>
      </w:r>
      <w:r>
        <w:t xml:space="preserve"> </w:t>
      </w:r>
      <w:r w:rsidR="00FE3C93">
        <w:t>__________________________</w:t>
      </w:r>
      <w:r w:rsidR="00C7516B">
        <w:t>____</w:t>
      </w:r>
      <w:r w:rsidR="00FE3C93">
        <w:t>__</w:t>
      </w:r>
      <w:r w:rsidR="00C7516B" w:rsidRPr="00C7516B">
        <w:t xml:space="preserve"> </w:t>
      </w:r>
      <w:r w:rsidR="00C7516B">
        <w:t>odobri</w:t>
      </w:r>
      <w:r w:rsidR="00FE3C93">
        <w:t xml:space="preserve"> izostanak s nastave u </w:t>
      </w:r>
    </w:p>
    <w:p w14:paraId="7ECFC4D3" w14:textId="77777777" w:rsidR="00256DC0" w:rsidRDefault="00256DC0" w:rsidP="00FE3C9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C7516B">
        <w:t xml:space="preserve"> </w:t>
      </w:r>
      <w:r>
        <w:t xml:space="preserve"> </w:t>
      </w:r>
      <w:r w:rsidRPr="00256DC0">
        <w:rPr>
          <w:sz w:val="18"/>
          <w:szCs w:val="18"/>
        </w:rPr>
        <w:t>(ime</w:t>
      </w:r>
      <w:r>
        <w:rPr>
          <w:sz w:val="18"/>
          <w:szCs w:val="18"/>
        </w:rPr>
        <w:t xml:space="preserve"> i prezime</w:t>
      </w:r>
      <w:r w:rsidRPr="00256DC0">
        <w:rPr>
          <w:sz w:val="18"/>
          <w:szCs w:val="18"/>
        </w:rPr>
        <w:t xml:space="preserve"> učenika i razred)</w:t>
      </w:r>
    </w:p>
    <w:p w14:paraId="03BEDBA0" w14:textId="77777777" w:rsidR="00256DC0" w:rsidRPr="00256DC0" w:rsidRDefault="00256DC0" w:rsidP="00FE3C93">
      <w:pPr>
        <w:jc w:val="both"/>
        <w:rPr>
          <w:sz w:val="18"/>
          <w:szCs w:val="18"/>
        </w:rPr>
      </w:pPr>
    </w:p>
    <w:p w14:paraId="4BFC3E19" w14:textId="77777777" w:rsidR="00FE3C93" w:rsidRDefault="00C7516B" w:rsidP="00FE3C93">
      <w:pPr>
        <w:jc w:val="both"/>
      </w:pPr>
      <w:r>
        <w:t xml:space="preserve">trajanju </w:t>
      </w:r>
      <w:r w:rsidR="00256DC0">
        <w:t xml:space="preserve">do </w:t>
      </w:r>
      <w:r w:rsidR="00FE3C93">
        <w:t>____________</w:t>
      </w:r>
      <w:r>
        <w:t>_</w:t>
      </w:r>
      <w:r w:rsidR="00E51D0B">
        <w:t xml:space="preserve"> dana</w:t>
      </w:r>
      <w:r w:rsidR="00FE3C93">
        <w:t xml:space="preserve">  od  _______</w:t>
      </w:r>
      <w:r w:rsidR="00256DC0">
        <w:t>________</w:t>
      </w:r>
      <w:r w:rsidR="00FE3C93">
        <w:t>__ do _</w:t>
      </w:r>
      <w:r w:rsidR="00256DC0">
        <w:t>___</w:t>
      </w:r>
      <w:r w:rsidR="00FE3C93">
        <w:t xml:space="preserve">_______________ godine  </w:t>
      </w:r>
    </w:p>
    <w:p w14:paraId="26E72F08" w14:textId="77777777" w:rsidR="00256DC0" w:rsidRDefault="00C7516B" w:rsidP="00FE3C9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16B">
        <w:rPr>
          <w:sz w:val="18"/>
          <w:szCs w:val="18"/>
        </w:rPr>
        <w:t xml:space="preserve">(datum)                            </w:t>
      </w:r>
      <w:r>
        <w:rPr>
          <w:sz w:val="18"/>
          <w:szCs w:val="18"/>
        </w:rPr>
        <w:t xml:space="preserve">                    </w:t>
      </w:r>
      <w:r w:rsidRPr="00C7516B">
        <w:rPr>
          <w:sz w:val="18"/>
          <w:szCs w:val="18"/>
        </w:rPr>
        <w:t xml:space="preserve"> (datum)</w:t>
      </w:r>
    </w:p>
    <w:p w14:paraId="0E04199B" w14:textId="77777777" w:rsidR="00C7516B" w:rsidRPr="00C7516B" w:rsidRDefault="00C7516B" w:rsidP="00FE3C93">
      <w:pPr>
        <w:jc w:val="both"/>
        <w:rPr>
          <w:sz w:val="18"/>
          <w:szCs w:val="18"/>
        </w:rPr>
      </w:pPr>
    </w:p>
    <w:p w14:paraId="4E56FEAA" w14:textId="77777777" w:rsidR="00D10171" w:rsidRDefault="00256DC0" w:rsidP="00FE3C93">
      <w:pPr>
        <w:jc w:val="both"/>
      </w:pPr>
      <w:r w:rsidRPr="00256DC0">
        <w:t>zbog</w:t>
      </w:r>
      <w:r>
        <w:rPr>
          <w:sz w:val="18"/>
          <w:szCs w:val="18"/>
        </w:rPr>
        <w:t xml:space="preserve"> </w:t>
      </w:r>
      <w:r w:rsidR="00E51D0B">
        <w:t>______________________________________________________________</w:t>
      </w:r>
      <w:r>
        <w:t>_______</w:t>
      </w:r>
      <w:r w:rsidR="00E51D0B">
        <w:t xml:space="preserve"> </w:t>
      </w:r>
    </w:p>
    <w:p w14:paraId="7A7491CD" w14:textId="77777777" w:rsidR="00D10171" w:rsidRDefault="00D10171" w:rsidP="00FE3C93">
      <w:pPr>
        <w:jc w:val="both"/>
      </w:pPr>
    </w:p>
    <w:p w14:paraId="650A61B4" w14:textId="77777777" w:rsidR="00D10171" w:rsidRDefault="00D10171" w:rsidP="00FE3C93">
      <w:pPr>
        <w:jc w:val="both"/>
      </w:pPr>
      <w:r>
        <w:t>__________________________________________________________________________</w:t>
      </w:r>
    </w:p>
    <w:p w14:paraId="5A531686" w14:textId="77777777" w:rsidR="00D10171" w:rsidRDefault="00D10171" w:rsidP="00FE3C93">
      <w:pPr>
        <w:jc w:val="both"/>
      </w:pPr>
    </w:p>
    <w:p w14:paraId="4093EE3E" w14:textId="77777777" w:rsidR="00E51D0B" w:rsidRDefault="00D10171" w:rsidP="00FE3C93">
      <w:pPr>
        <w:jc w:val="both"/>
      </w:pPr>
      <w:r>
        <w:t>__________________________________________________________________________</w:t>
      </w:r>
      <w:r w:rsidR="00E51D0B">
        <w:t>.</w:t>
      </w:r>
    </w:p>
    <w:p w14:paraId="06279905" w14:textId="77777777" w:rsidR="00E51D0B" w:rsidRDefault="00E51D0B" w:rsidP="00E51D0B">
      <w:pPr>
        <w:spacing w:line="360" w:lineRule="auto"/>
        <w:jc w:val="both"/>
      </w:pPr>
    </w:p>
    <w:p w14:paraId="3825F5C9" w14:textId="77777777" w:rsidR="00C7516B" w:rsidRDefault="00E51D0B" w:rsidP="00E51D0B">
      <w:pPr>
        <w:spacing w:line="360" w:lineRule="auto"/>
        <w:jc w:val="both"/>
      </w:pPr>
      <w:r>
        <w:tab/>
        <w:t xml:space="preserve">    </w:t>
      </w:r>
      <w:r>
        <w:tab/>
      </w:r>
      <w:r>
        <w:tab/>
      </w:r>
    </w:p>
    <w:p w14:paraId="2352F6DD" w14:textId="77777777" w:rsidR="00E51D0B" w:rsidRDefault="00E51D0B" w:rsidP="00E51D0B">
      <w:pPr>
        <w:spacing w:line="360" w:lineRule="auto"/>
        <w:jc w:val="both"/>
      </w:pPr>
    </w:p>
    <w:p w14:paraId="40D543C4" w14:textId="77777777" w:rsidR="00E51D0B" w:rsidRDefault="00E51D0B" w:rsidP="00E51D0B">
      <w:pPr>
        <w:spacing w:line="360" w:lineRule="auto"/>
        <w:jc w:val="both"/>
      </w:pPr>
    </w:p>
    <w:p w14:paraId="50959AFB" w14:textId="77777777" w:rsidR="00C7516B" w:rsidRDefault="00D10171" w:rsidP="00E51D0B">
      <w:pPr>
        <w:spacing w:line="360" w:lineRule="auto"/>
        <w:jc w:val="both"/>
      </w:pPr>
      <w:r>
        <w:t>Kutina, ______________________</w:t>
      </w:r>
    </w:p>
    <w:p w14:paraId="166774CA" w14:textId="77777777" w:rsidR="00E51D0B" w:rsidRDefault="00E51D0B" w:rsidP="00256DC0">
      <w:pPr>
        <w:spacing w:line="360" w:lineRule="auto"/>
        <w:ind w:left="3540" w:firstLine="708"/>
        <w:jc w:val="both"/>
      </w:pPr>
      <w:r>
        <w:t xml:space="preserve">                </w:t>
      </w:r>
      <w:r w:rsidR="00256DC0">
        <w:t xml:space="preserve">                                </w:t>
      </w:r>
      <w:r>
        <w:t>Potpis:</w:t>
      </w:r>
    </w:p>
    <w:p w14:paraId="19F8288D" w14:textId="77777777" w:rsidR="00E51D0B" w:rsidRDefault="00E51D0B" w:rsidP="00256D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6038616B" w14:textId="77777777" w:rsidR="00FE3C93" w:rsidRPr="00E919B7" w:rsidRDefault="00FE3C93" w:rsidP="00256DC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9B7">
        <w:t xml:space="preserve">  </w:t>
      </w:r>
      <w:r w:rsidRPr="00E919B7">
        <w:rPr>
          <w:sz w:val="18"/>
          <w:szCs w:val="18"/>
        </w:rPr>
        <w:t>(roditelj)</w:t>
      </w:r>
    </w:p>
    <w:sectPr w:rsidR="00FE3C93" w:rsidRPr="00E919B7" w:rsidSect="00D10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857E" w14:textId="77777777" w:rsidR="003E7992" w:rsidRDefault="003E7992" w:rsidP="00C7516B">
      <w:r>
        <w:separator/>
      </w:r>
    </w:p>
  </w:endnote>
  <w:endnote w:type="continuationSeparator" w:id="0">
    <w:p w14:paraId="45D4B19A" w14:textId="77777777" w:rsidR="003E7992" w:rsidRDefault="003E7992" w:rsidP="00C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9280" w14:textId="77777777" w:rsidR="003E7992" w:rsidRDefault="003E7992" w:rsidP="00C7516B">
      <w:r>
        <w:separator/>
      </w:r>
    </w:p>
  </w:footnote>
  <w:footnote w:type="continuationSeparator" w:id="0">
    <w:p w14:paraId="46DB145A" w14:textId="77777777" w:rsidR="003E7992" w:rsidRDefault="003E7992" w:rsidP="00C7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647"/>
    <w:multiLevelType w:val="hybridMultilevel"/>
    <w:tmpl w:val="86B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0C9"/>
    <w:multiLevelType w:val="hybridMultilevel"/>
    <w:tmpl w:val="8D28DF5A"/>
    <w:lvl w:ilvl="0" w:tplc="0409000F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43FC652C"/>
    <w:multiLevelType w:val="hybridMultilevel"/>
    <w:tmpl w:val="26EC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1AE4"/>
    <w:multiLevelType w:val="hybridMultilevel"/>
    <w:tmpl w:val="B50C0DCC"/>
    <w:lvl w:ilvl="0" w:tplc="0409000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 w16cid:durableId="1563518327">
    <w:abstractNumId w:val="2"/>
  </w:num>
  <w:num w:numId="2" w16cid:durableId="1665084871">
    <w:abstractNumId w:val="1"/>
  </w:num>
  <w:num w:numId="3" w16cid:durableId="1777018931">
    <w:abstractNumId w:val="0"/>
  </w:num>
  <w:num w:numId="4" w16cid:durableId="1621718033">
    <w:abstractNumId w:val="4"/>
  </w:num>
  <w:num w:numId="5" w16cid:durableId="1860048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D0B"/>
    <w:rsid w:val="000745C9"/>
    <w:rsid w:val="00256DC0"/>
    <w:rsid w:val="002865D6"/>
    <w:rsid w:val="002E57E9"/>
    <w:rsid w:val="003079EA"/>
    <w:rsid w:val="00373FA5"/>
    <w:rsid w:val="003E7992"/>
    <w:rsid w:val="00403EBC"/>
    <w:rsid w:val="004F4363"/>
    <w:rsid w:val="005575C3"/>
    <w:rsid w:val="005971CC"/>
    <w:rsid w:val="005B30E0"/>
    <w:rsid w:val="00613D27"/>
    <w:rsid w:val="006466B4"/>
    <w:rsid w:val="007213C7"/>
    <w:rsid w:val="008C0C23"/>
    <w:rsid w:val="008E25FA"/>
    <w:rsid w:val="009E07CD"/>
    <w:rsid w:val="009F6722"/>
    <w:rsid w:val="00A50706"/>
    <w:rsid w:val="00A82511"/>
    <w:rsid w:val="00B52336"/>
    <w:rsid w:val="00C002FB"/>
    <w:rsid w:val="00C16AE2"/>
    <w:rsid w:val="00C3026D"/>
    <w:rsid w:val="00C7516B"/>
    <w:rsid w:val="00D10171"/>
    <w:rsid w:val="00D713D2"/>
    <w:rsid w:val="00D81BCF"/>
    <w:rsid w:val="00E40435"/>
    <w:rsid w:val="00E51D0B"/>
    <w:rsid w:val="00E919B7"/>
    <w:rsid w:val="00E95A9A"/>
    <w:rsid w:val="00ED2882"/>
    <w:rsid w:val="00FC5F2D"/>
    <w:rsid w:val="00FE2DDA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F656A"/>
  <w15:chartTrackingRefBased/>
  <w15:docId w15:val="{6C4A51A5-A345-46A0-95F3-76E46EE3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Referencakomentara">
    <w:name w:val="annotation reference"/>
    <w:rsid w:val="00C751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751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7516B"/>
  </w:style>
  <w:style w:type="paragraph" w:styleId="Predmetkomentara">
    <w:name w:val="annotation subject"/>
    <w:basedOn w:val="Tekstkomentara"/>
    <w:next w:val="Tekstkomentara"/>
    <w:link w:val="PredmetkomentaraChar"/>
    <w:rsid w:val="00C7516B"/>
    <w:rPr>
      <w:b/>
      <w:bCs/>
    </w:rPr>
  </w:style>
  <w:style w:type="character" w:customStyle="1" w:styleId="PredmetkomentaraChar">
    <w:name w:val="Predmet komentara Char"/>
    <w:link w:val="Predmetkomentara"/>
    <w:rsid w:val="00C7516B"/>
    <w:rPr>
      <w:b/>
      <w:bCs/>
    </w:rPr>
  </w:style>
  <w:style w:type="paragraph" w:styleId="Tekstbalonia">
    <w:name w:val="Balloon Text"/>
    <w:basedOn w:val="Normal"/>
    <w:link w:val="TekstbaloniaChar"/>
    <w:rsid w:val="00C751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7516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rsid w:val="00C7516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7516B"/>
  </w:style>
  <w:style w:type="character" w:styleId="Referencafusnote">
    <w:name w:val="footnote reference"/>
    <w:rsid w:val="00C75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450D-EF75-4910-9E5F-7AB0505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rena Posavec</cp:lastModifiedBy>
  <cp:revision>2</cp:revision>
  <cp:lastPrinted>2018-05-30T13:55:00Z</cp:lastPrinted>
  <dcterms:created xsi:type="dcterms:W3CDTF">2024-08-22T19:50:00Z</dcterms:created>
  <dcterms:modified xsi:type="dcterms:W3CDTF">2024-08-22T19:50:00Z</dcterms:modified>
</cp:coreProperties>
</file>